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様式第１号（第６条関係）</w:t>
      </w: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</w:p>
    <w:p w:rsidR="00816F7E" w:rsidRPr="00E95105" w:rsidRDefault="00816F7E" w:rsidP="00816F7E">
      <w:pPr>
        <w:tabs>
          <w:tab w:val="left" w:pos="6375"/>
        </w:tabs>
        <w:jc w:val="righ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 xml:space="preserve">　　年　　月　　日</w:t>
      </w: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（あて先）三沢市長</w:t>
      </w: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</w:p>
    <w:p w:rsidR="008514A9" w:rsidRPr="00E95105" w:rsidRDefault="008514A9" w:rsidP="00F43F1E">
      <w:pPr>
        <w:ind w:leftChars="1300" w:left="3120"/>
        <w:jc w:val="left"/>
        <w:rPr>
          <w:rFonts w:hAnsi="ＭＳ 明朝"/>
          <w:color w:val="000000" w:themeColor="text1"/>
          <w:kern w:val="0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 xml:space="preserve">申請者　</w:t>
      </w:r>
      <w:r w:rsidRPr="00E95105">
        <w:rPr>
          <w:rFonts w:hAnsi="ＭＳ 明朝" w:hint="eastAsia"/>
          <w:color w:val="000000" w:themeColor="text1"/>
          <w:spacing w:val="240"/>
          <w:kern w:val="0"/>
          <w:szCs w:val="24"/>
          <w:fitText w:val="960" w:id="-1786032640"/>
        </w:rPr>
        <w:t>住</w:t>
      </w:r>
      <w:r w:rsidRPr="00E95105">
        <w:rPr>
          <w:rFonts w:hAnsi="ＭＳ 明朝" w:hint="eastAsia"/>
          <w:color w:val="000000" w:themeColor="text1"/>
          <w:kern w:val="0"/>
          <w:szCs w:val="24"/>
          <w:fitText w:val="960" w:id="-1786032640"/>
        </w:rPr>
        <w:t>所</w:t>
      </w:r>
      <w:r w:rsidR="00F43F1E" w:rsidRPr="00E95105">
        <w:rPr>
          <w:rFonts w:hAnsi="ＭＳ 明朝" w:hint="eastAsia"/>
          <w:color w:val="000000" w:themeColor="text1"/>
          <w:kern w:val="0"/>
          <w:szCs w:val="24"/>
        </w:rPr>
        <w:t xml:space="preserve">　〒</w:t>
      </w:r>
    </w:p>
    <w:p w:rsidR="00F43F1E" w:rsidRPr="00E95105" w:rsidRDefault="00F43F1E" w:rsidP="00F43F1E">
      <w:pPr>
        <w:ind w:leftChars="1300" w:left="3120"/>
        <w:jc w:val="lef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 xml:space="preserve">　　　　　　　　　</w:t>
      </w:r>
    </w:p>
    <w:p w:rsidR="008514A9" w:rsidRPr="00E95105" w:rsidRDefault="008514A9" w:rsidP="008514A9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pacing w:val="240"/>
          <w:kern w:val="0"/>
          <w:szCs w:val="24"/>
          <w:fitText w:val="960" w:id="-1786032639"/>
        </w:rPr>
        <w:t>氏</w:t>
      </w:r>
      <w:r w:rsidRPr="00E95105">
        <w:rPr>
          <w:rFonts w:hAnsi="ＭＳ 明朝" w:hint="eastAsia"/>
          <w:color w:val="000000" w:themeColor="text1"/>
          <w:kern w:val="0"/>
          <w:szCs w:val="24"/>
          <w:fitText w:val="960" w:id="-1786032639"/>
        </w:rPr>
        <w:t>名</w:t>
      </w:r>
      <w:r w:rsidRPr="00E95105">
        <w:rPr>
          <w:rFonts w:hAnsi="ＭＳ 明朝" w:hint="eastAsia"/>
          <w:color w:val="000000" w:themeColor="text1"/>
          <w:szCs w:val="24"/>
        </w:rPr>
        <w:t xml:space="preserve">　　　　　　　　　　　　　　</w:t>
      </w:r>
    </w:p>
    <w:p w:rsidR="00816F7E" w:rsidRPr="00E95105" w:rsidRDefault="008514A9" w:rsidP="00743133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 w:val="21"/>
          <w:szCs w:val="24"/>
        </w:rPr>
      </w:pPr>
      <w:r w:rsidRPr="00E95105">
        <w:rPr>
          <w:rFonts w:hAnsi="ＭＳ 明朝"/>
          <w:color w:val="000000" w:themeColor="text1"/>
          <w:szCs w:val="24"/>
        </w:rPr>
        <w:t>電話番号</w:t>
      </w: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</w:p>
    <w:p w:rsidR="00816F7E" w:rsidRPr="00E95105" w:rsidRDefault="00816F7E" w:rsidP="00743133">
      <w:pPr>
        <w:pStyle w:val="a3"/>
        <w:tabs>
          <w:tab w:val="left" w:pos="6375"/>
        </w:tabs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令和</w:t>
      </w:r>
      <w:r w:rsidR="00F43F1E" w:rsidRPr="00E95105">
        <w:rPr>
          <w:rFonts w:hAnsi="ＭＳ 明朝" w:hint="eastAsia"/>
          <w:color w:val="000000" w:themeColor="text1"/>
          <w:szCs w:val="24"/>
        </w:rPr>
        <w:t>４</w:t>
      </w:r>
      <w:r w:rsidRPr="00E95105">
        <w:rPr>
          <w:rFonts w:hAnsi="ＭＳ 明朝" w:hint="eastAsia"/>
          <w:color w:val="000000" w:themeColor="text1"/>
          <w:szCs w:val="24"/>
        </w:rPr>
        <w:t>年度三沢市結婚</w:t>
      </w:r>
      <w:r w:rsidR="00E77F8F" w:rsidRPr="00E95105">
        <w:rPr>
          <w:rFonts w:hAnsi="ＭＳ 明朝" w:hint="eastAsia"/>
          <w:color w:val="000000" w:themeColor="text1"/>
          <w:szCs w:val="24"/>
        </w:rPr>
        <w:t>メモリアル助成金</w:t>
      </w:r>
      <w:r w:rsidRPr="00E95105">
        <w:rPr>
          <w:rFonts w:hAnsi="ＭＳ 明朝" w:hint="eastAsia"/>
          <w:color w:val="000000" w:themeColor="text1"/>
          <w:szCs w:val="24"/>
        </w:rPr>
        <w:t>交付申請書</w:t>
      </w: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</w:p>
    <w:p w:rsidR="00816F7E" w:rsidRPr="00E95105" w:rsidRDefault="00816F7E" w:rsidP="00816F7E">
      <w:pPr>
        <w:pStyle w:val="a5"/>
        <w:ind w:leftChars="0" w:left="0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 xml:space="preserve">　</w:t>
      </w:r>
      <w:r w:rsidRPr="00E95105">
        <w:rPr>
          <w:rFonts w:hAnsi="ＭＳ 明朝" w:hint="eastAsia"/>
          <w:color w:val="000000" w:themeColor="text1"/>
        </w:rPr>
        <w:t>令和</w:t>
      </w:r>
      <w:r w:rsidR="00F43F1E" w:rsidRPr="00E95105">
        <w:rPr>
          <w:rFonts w:hAnsi="ＭＳ 明朝" w:hint="eastAsia"/>
          <w:color w:val="000000" w:themeColor="text1"/>
        </w:rPr>
        <w:t>４</w:t>
      </w:r>
      <w:r w:rsidRPr="00E95105">
        <w:rPr>
          <w:rFonts w:hAnsi="ＭＳ 明朝" w:hint="eastAsia"/>
          <w:color w:val="000000" w:themeColor="text1"/>
        </w:rPr>
        <w:t>年度</w:t>
      </w:r>
      <w:r w:rsidR="00E77F8F" w:rsidRPr="00E95105">
        <w:rPr>
          <w:rFonts w:hAnsi="ＭＳ 明朝" w:hint="eastAsia"/>
          <w:color w:val="000000" w:themeColor="text1"/>
          <w:szCs w:val="24"/>
        </w:rPr>
        <w:t>三沢市結婚メモリアル助成金</w:t>
      </w:r>
      <w:r w:rsidRPr="00E95105">
        <w:rPr>
          <w:rFonts w:hAnsi="ＭＳ 明朝" w:hint="eastAsia"/>
          <w:color w:val="000000" w:themeColor="text1"/>
        </w:rPr>
        <w:t>の交付を受けたいので、</w:t>
      </w:r>
      <w:r w:rsidRPr="00E95105">
        <w:rPr>
          <w:rFonts w:hAnsi="ＭＳ 明朝" w:hint="eastAsia"/>
          <w:color w:val="000000" w:themeColor="text1"/>
          <w:szCs w:val="24"/>
        </w:rPr>
        <w:t>令和</w:t>
      </w:r>
      <w:r w:rsidR="00F43F1E" w:rsidRPr="00E95105">
        <w:rPr>
          <w:rFonts w:hAnsi="ＭＳ 明朝" w:hint="eastAsia"/>
          <w:color w:val="000000" w:themeColor="text1"/>
          <w:szCs w:val="24"/>
        </w:rPr>
        <w:t>４</w:t>
      </w:r>
      <w:r w:rsidRPr="00E95105">
        <w:rPr>
          <w:rFonts w:hAnsi="ＭＳ 明朝" w:hint="eastAsia"/>
          <w:color w:val="000000" w:themeColor="text1"/>
          <w:szCs w:val="24"/>
        </w:rPr>
        <w:t>年度</w:t>
      </w:r>
      <w:r w:rsidR="00E77F8F" w:rsidRPr="00E95105">
        <w:rPr>
          <w:rFonts w:hAnsi="ＭＳ 明朝" w:hint="eastAsia"/>
          <w:color w:val="000000" w:themeColor="text1"/>
          <w:szCs w:val="24"/>
        </w:rPr>
        <w:t>三沢市結婚メモリアル助成金</w:t>
      </w:r>
      <w:r w:rsidRPr="00E95105">
        <w:rPr>
          <w:rFonts w:hAnsi="ＭＳ 明朝" w:hint="eastAsia"/>
          <w:color w:val="000000" w:themeColor="text1"/>
          <w:szCs w:val="24"/>
        </w:rPr>
        <w:t>交付要綱第６条の規定により、関係書類を添えて下記のとおり申請します。</w:t>
      </w:r>
    </w:p>
    <w:p w:rsidR="00816F7E" w:rsidRPr="00E95105" w:rsidRDefault="00816F7E" w:rsidP="00816F7E">
      <w:pPr>
        <w:tabs>
          <w:tab w:val="left" w:pos="6375"/>
        </w:tabs>
        <w:rPr>
          <w:rFonts w:hAnsi="ＭＳ 明朝"/>
          <w:color w:val="000000" w:themeColor="text1"/>
          <w:szCs w:val="24"/>
        </w:rPr>
      </w:pPr>
    </w:p>
    <w:p w:rsidR="00816F7E" w:rsidRPr="00E95105" w:rsidRDefault="00816F7E" w:rsidP="00816F7E">
      <w:pPr>
        <w:pStyle w:val="a3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記</w:t>
      </w:r>
    </w:p>
    <w:p w:rsidR="0063206C" w:rsidRPr="00E95105" w:rsidRDefault="0063206C" w:rsidP="0063206C">
      <w:pPr>
        <w:rPr>
          <w:color w:val="000000" w:themeColor="text1"/>
        </w:rPr>
      </w:pPr>
    </w:p>
    <w:p w:rsidR="00816F7E" w:rsidRPr="00E95105" w:rsidRDefault="00F4313B" w:rsidP="00A76C67">
      <w:pPr>
        <w:autoSpaceDE w:val="0"/>
        <w:autoSpaceDN w:val="0"/>
        <w:adjustRightInd w:val="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 xml:space="preserve">１　</w:t>
      </w:r>
      <w:r w:rsidR="00C1281D" w:rsidRPr="00E95105">
        <w:rPr>
          <w:rFonts w:hAnsi="ＭＳ 明朝" w:cs="ＭＳ 明朝" w:hint="eastAsia"/>
          <w:color w:val="000000" w:themeColor="text1"/>
          <w:kern w:val="0"/>
          <w:szCs w:val="24"/>
        </w:rPr>
        <w:t>世帯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状況</w:t>
      </w:r>
    </w:p>
    <w:tbl>
      <w:tblPr>
        <w:tblStyle w:val="a7"/>
        <w:tblW w:w="87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997"/>
        <w:gridCol w:w="3397"/>
        <w:gridCol w:w="3690"/>
      </w:tblGrid>
      <w:tr w:rsidR="00E95105" w:rsidRPr="00E95105" w:rsidTr="0087550A">
        <w:trPr>
          <w:trHeight w:val="340"/>
        </w:trPr>
        <w:tc>
          <w:tcPr>
            <w:tcW w:w="709" w:type="dxa"/>
            <w:noWrap/>
            <w:hideMark/>
          </w:tcPr>
          <w:p w:rsidR="009C2A1E" w:rsidRPr="00E95105" w:rsidRDefault="009C2A1E" w:rsidP="00A76C67">
            <w:pPr>
              <w:autoSpaceDE w:val="0"/>
              <w:autoSpaceDN w:val="0"/>
              <w:adjustRightInd w:val="0"/>
              <w:spacing w:after="100" w:afterAutospacing="1"/>
              <w:ind w:rightChars="-32" w:right="-77"/>
              <w:jc w:val="center"/>
              <w:rPr>
                <w:rFonts w:hAnsi="ＭＳ 明朝" w:cs="ＭＳ 明朝"/>
                <w:color w:val="000000" w:themeColor="text1"/>
                <w:kern w:val="0"/>
                <w:szCs w:val="18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Cs w:val="18"/>
              </w:rPr>
              <w:t>区分</w:t>
            </w:r>
          </w:p>
        </w:tc>
        <w:tc>
          <w:tcPr>
            <w:tcW w:w="4394" w:type="dxa"/>
            <w:gridSpan w:val="2"/>
            <w:noWrap/>
          </w:tcPr>
          <w:p w:rsidR="009C2A1E" w:rsidRPr="00E95105" w:rsidRDefault="009C2A1E" w:rsidP="00AD20F4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  <w:szCs w:val="18"/>
              </w:rPr>
            </w:pPr>
            <w:r w:rsidRPr="00E95105">
              <w:rPr>
                <w:rFonts w:hAnsi="ＭＳ 明朝" w:cs="ＭＳ 明朝"/>
                <w:color w:val="000000" w:themeColor="text1"/>
                <w:kern w:val="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C2A1E" w:rsidRPr="00E95105">
                    <w:rPr>
                      <w:rFonts w:hAnsi="ＭＳ 明朝" w:cs="ＭＳ 明朝"/>
                      <w:color w:val="000000" w:themeColor="text1"/>
                      <w:kern w:val="0"/>
                      <w:szCs w:val="18"/>
                    </w:rPr>
                    <w:t>フリガナ</w:t>
                  </w:r>
                </w:rt>
                <w:rubyBase>
                  <w:r w:rsidR="009C2A1E" w:rsidRPr="00E95105">
                    <w:rPr>
                      <w:rFonts w:hAnsi="ＭＳ 明朝" w:cs="ＭＳ 明朝"/>
                      <w:color w:val="000000" w:themeColor="text1"/>
                      <w:kern w:val="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690" w:type="dxa"/>
            <w:noWrap/>
          </w:tcPr>
          <w:p w:rsidR="009C2A1E" w:rsidRPr="00E95105" w:rsidRDefault="009C2A1E" w:rsidP="00AD20F4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  <w:szCs w:val="18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Cs w:val="18"/>
              </w:rPr>
              <w:t>生年月日</w:t>
            </w:r>
          </w:p>
        </w:tc>
      </w:tr>
      <w:tr w:rsidR="00E95105" w:rsidRPr="00E95105" w:rsidTr="0087550A">
        <w:trPr>
          <w:cantSplit/>
          <w:trHeight w:val="896"/>
        </w:trPr>
        <w:tc>
          <w:tcPr>
            <w:tcW w:w="709" w:type="dxa"/>
            <w:textDirection w:val="tbRlV"/>
            <w:vAlign w:val="center"/>
            <w:hideMark/>
          </w:tcPr>
          <w:p w:rsidR="009C2A1E" w:rsidRPr="00E95105" w:rsidRDefault="009C2A1E" w:rsidP="009C21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申請者</w:t>
            </w:r>
          </w:p>
        </w:tc>
        <w:tc>
          <w:tcPr>
            <w:tcW w:w="4394" w:type="dxa"/>
            <w:gridSpan w:val="2"/>
            <w:noWrap/>
          </w:tcPr>
          <w:p w:rsidR="009C2A1E" w:rsidRPr="00E95105" w:rsidRDefault="009C2A1E" w:rsidP="00AD20F4">
            <w:pPr>
              <w:autoSpaceDE w:val="0"/>
              <w:autoSpaceDN w:val="0"/>
              <w:adjustRightInd w:val="0"/>
              <w:ind w:left="2"/>
              <w:jc w:val="left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690" w:type="dxa"/>
            <w:noWrap/>
            <w:vAlign w:val="center"/>
          </w:tcPr>
          <w:p w:rsidR="009C2A1E" w:rsidRPr="00E95105" w:rsidRDefault="009C2A1E" w:rsidP="00776018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</w:rPr>
              <w:t>S・H　　　年　　月　　日</w:t>
            </w:r>
          </w:p>
          <w:p w:rsidR="009C2A1E" w:rsidRPr="00E95105" w:rsidRDefault="009C2A1E" w:rsidP="00776018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</w:rPr>
              <w:t xml:space="preserve">（　　　）歳　</w:t>
            </w:r>
            <w:r w:rsidRPr="00423678">
              <w:rPr>
                <w:rFonts w:hAnsi="ＭＳ 明朝" w:cs="ＭＳ 明朝" w:hint="eastAsia"/>
                <w:color w:val="000000" w:themeColor="text1"/>
                <w:w w:val="79"/>
                <w:kern w:val="0"/>
                <w:fitText w:val="1145" w:id="-1827383552"/>
              </w:rPr>
              <w:t>※婚姻届出</w:t>
            </w:r>
            <w:r w:rsidRPr="00423678">
              <w:rPr>
                <w:rFonts w:hAnsi="ＭＳ 明朝" w:cs="ＭＳ 明朝" w:hint="eastAsia"/>
                <w:color w:val="000000" w:themeColor="text1"/>
                <w:spacing w:val="30"/>
                <w:w w:val="79"/>
                <w:kern w:val="0"/>
                <w:fitText w:val="1145" w:id="-1827383552"/>
              </w:rPr>
              <w:t>時</w:t>
            </w:r>
          </w:p>
        </w:tc>
      </w:tr>
      <w:tr w:rsidR="00E95105" w:rsidRPr="00E95105" w:rsidTr="0087550A">
        <w:trPr>
          <w:cantSplit/>
          <w:trHeight w:val="994"/>
        </w:trPr>
        <w:tc>
          <w:tcPr>
            <w:tcW w:w="709" w:type="dxa"/>
            <w:noWrap/>
            <w:textDirection w:val="tbRlV"/>
            <w:vAlign w:val="center"/>
            <w:hideMark/>
          </w:tcPr>
          <w:p w:rsidR="009C2A1E" w:rsidRPr="00E95105" w:rsidRDefault="009C2A1E" w:rsidP="009C21E7">
            <w:pPr>
              <w:autoSpaceDE w:val="0"/>
              <w:autoSpaceDN w:val="0"/>
              <w:adjustRightInd w:val="0"/>
              <w:spacing w:after="100" w:afterAutospacing="1" w:line="320" w:lineRule="exact"/>
              <w:jc w:val="center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配偶者</w:t>
            </w:r>
          </w:p>
        </w:tc>
        <w:tc>
          <w:tcPr>
            <w:tcW w:w="4394" w:type="dxa"/>
            <w:gridSpan w:val="2"/>
            <w:noWrap/>
          </w:tcPr>
          <w:p w:rsidR="009C2A1E" w:rsidRPr="00E95105" w:rsidRDefault="009C2A1E" w:rsidP="00AD20F4">
            <w:pPr>
              <w:autoSpaceDE w:val="0"/>
              <w:autoSpaceDN w:val="0"/>
              <w:adjustRightInd w:val="0"/>
              <w:ind w:left="2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690" w:type="dxa"/>
            <w:vAlign w:val="center"/>
          </w:tcPr>
          <w:p w:rsidR="009C2A1E" w:rsidRPr="00E95105" w:rsidRDefault="009C2A1E" w:rsidP="00776018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</w:rPr>
              <w:t>S・H　　　年　　月　　日</w:t>
            </w:r>
          </w:p>
          <w:p w:rsidR="009C2A1E" w:rsidRPr="00E95105" w:rsidRDefault="009C2A1E" w:rsidP="00776018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</w:rPr>
              <w:t xml:space="preserve">（　　　）歳　</w:t>
            </w:r>
            <w:r w:rsidRPr="00423678">
              <w:rPr>
                <w:rFonts w:hAnsi="ＭＳ 明朝" w:cs="ＭＳ 明朝" w:hint="eastAsia"/>
                <w:color w:val="000000" w:themeColor="text1"/>
                <w:w w:val="79"/>
                <w:kern w:val="0"/>
                <w:fitText w:val="1145" w:id="-1827383552"/>
              </w:rPr>
              <w:t>※婚姻届出</w:t>
            </w:r>
            <w:r w:rsidRPr="00423678">
              <w:rPr>
                <w:rFonts w:hAnsi="ＭＳ 明朝" w:cs="ＭＳ 明朝" w:hint="eastAsia"/>
                <w:color w:val="000000" w:themeColor="text1"/>
                <w:spacing w:val="30"/>
                <w:w w:val="79"/>
                <w:kern w:val="0"/>
                <w:fitText w:val="1145" w:id="-1827383552"/>
              </w:rPr>
              <w:t>時</w:t>
            </w:r>
          </w:p>
        </w:tc>
      </w:tr>
      <w:tr w:rsidR="00E95105" w:rsidRPr="00E95105" w:rsidTr="008A74E0">
        <w:trPr>
          <w:trHeight w:val="696"/>
        </w:trPr>
        <w:tc>
          <w:tcPr>
            <w:tcW w:w="1706" w:type="dxa"/>
            <w:gridSpan w:val="2"/>
            <w:noWrap/>
            <w:vAlign w:val="center"/>
            <w:hideMark/>
          </w:tcPr>
          <w:p w:rsidR="00816F7E" w:rsidRPr="00E95105" w:rsidRDefault="00816F7E" w:rsidP="00AD20F4">
            <w:pPr>
              <w:autoSpaceDE w:val="0"/>
              <w:autoSpaceDN w:val="0"/>
              <w:adjustRightInd w:val="0"/>
              <w:ind w:left="2"/>
              <w:jc w:val="center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婚姻年月日</w:t>
            </w:r>
          </w:p>
        </w:tc>
        <w:tc>
          <w:tcPr>
            <w:tcW w:w="7087" w:type="dxa"/>
            <w:gridSpan w:val="2"/>
            <w:vAlign w:val="center"/>
          </w:tcPr>
          <w:p w:rsidR="00816F7E" w:rsidRPr="00E95105" w:rsidRDefault="00816F7E" w:rsidP="003873F0">
            <w:pPr>
              <w:autoSpaceDE w:val="0"/>
              <w:autoSpaceDN w:val="0"/>
              <w:adjustRightInd w:val="0"/>
              <w:ind w:left="2" w:firstLineChars="800" w:firstLine="1920"/>
              <w:jc w:val="left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E95105" w:rsidRPr="00E95105" w:rsidTr="00743133">
        <w:trPr>
          <w:trHeight w:val="848"/>
        </w:trPr>
        <w:tc>
          <w:tcPr>
            <w:tcW w:w="8793" w:type="dxa"/>
            <w:gridSpan w:val="4"/>
            <w:tcBorders>
              <w:bottom w:val="dashed" w:sz="4" w:space="0" w:color="auto"/>
            </w:tcBorders>
            <w:noWrap/>
            <w:vAlign w:val="center"/>
            <w:hideMark/>
          </w:tcPr>
          <w:p w:rsidR="00500326" w:rsidRPr="00E95105" w:rsidRDefault="00500326" w:rsidP="006037F1">
            <w:p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color w:val="000000" w:themeColor="text1"/>
                <w:kern w:val="0"/>
                <w:sz w:val="22"/>
                <w:szCs w:val="24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私達夫婦は、令和</w:t>
            </w:r>
            <w:r w:rsidR="00F43F1E"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４</w:t>
            </w: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年度三沢市</w:t>
            </w:r>
            <w:r w:rsidRPr="00E95105">
              <w:rPr>
                <w:rFonts w:hAnsi="ＭＳ 明朝" w:hint="eastAsia"/>
                <w:color w:val="000000" w:themeColor="text1"/>
                <w:sz w:val="22"/>
                <w:szCs w:val="24"/>
              </w:rPr>
              <w:t>結婚メモリアル助成金</w:t>
            </w: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交付要綱に基づき、次のとおり誓約</w:t>
            </w:r>
            <w:r w:rsidR="00743133"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・同意</w:t>
            </w: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します。（□に</w:t>
            </w:r>
            <w:r w:rsidRPr="00E95105">
              <w:rPr>
                <w:rFonts w:ascii="Segoe UI Symbol" w:hAnsi="Segoe UI Symbol" w:cs="Segoe UI Symbol" w:hint="eastAsia"/>
                <w:color w:val="000000" w:themeColor="text1"/>
                <w:kern w:val="0"/>
                <w:sz w:val="22"/>
                <w:szCs w:val="24"/>
              </w:rPr>
              <w:t>✓</w:t>
            </w: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を記入してください。）</w:t>
            </w:r>
          </w:p>
        </w:tc>
      </w:tr>
      <w:tr w:rsidR="00E95105" w:rsidRPr="00E95105" w:rsidTr="00743133">
        <w:trPr>
          <w:trHeight w:val="2551"/>
        </w:trPr>
        <w:tc>
          <w:tcPr>
            <w:tcW w:w="8793" w:type="dxa"/>
            <w:gridSpan w:val="4"/>
            <w:tcBorders>
              <w:top w:val="dashed" w:sz="4" w:space="0" w:color="auto"/>
            </w:tcBorders>
            <w:noWrap/>
            <w:vAlign w:val="center"/>
          </w:tcPr>
          <w:p w:rsidR="00743133" w:rsidRPr="00E95105" w:rsidRDefault="00743133" w:rsidP="00E96DD9">
            <w:pPr>
              <w:topLinePunct/>
              <w:autoSpaceDE w:val="0"/>
              <w:autoSpaceDN w:val="0"/>
              <w:adjustRightInd w:val="0"/>
              <w:spacing w:line="320" w:lineRule="exact"/>
              <w:ind w:left="220" w:hangingChars="100" w:hanging="220"/>
              <w:contextualSpacing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□　婚姻後も引き続き上十三・十和田湖広域定住自立圏構成市町村に居住します。</w:t>
            </w:r>
          </w:p>
          <w:p w:rsidR="00743133" w:rsidRPr="00E95105" w:rsidRDefault="00743133" w:rsidP="002228E0">
            <w:pPr>
              <w:topLinePunct/>
              <w:autoSpaceDE w:val="0"/>
              <w:autoSpaceDN w:val="0"/>
              <w:adjustRightInd w:val="0"/>
              <w:spacing w:line="320" w:lineRule="exact"/>
              <w:ind w:left="220" w:hangingChars="100" w:hanging="220"/>
              <w:contextualSpacing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□　三沢市暴力団排除条例（平成２４年三沢市条例第１１号）第２条第２号に規定する暴力団員ではありません。</w:t>
            </w:r>
          </w:p>
          <w:p w:rsidR="00743133" w:rsidRPr="00E95105" w:rsidRDefault="00743133" w:rsidP="002228E0">
            <w:pPr>
              <w:topLinePunct/>
              <w:autoSpaceDE w:val="0"/>
              <w:autoSpaceDN w:val="0"/>
              <w:adjustRightInd w:val="0"/>
              <w:spacing w:line="320" w:lineRule="exact"/>
              <w:ind w:left="220" w:hangingChars="100" w:hanging="220"/>
              <w:contextualSpacing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□　過去に三沢市又は他自治体において、この要綱と同様の趣旨の補助金等の交付を受けておりません。</w:t>
            </w:r>
          </w:p>
          <w:p w:rsidR="00743133" w:rsidRPr="00E95105" w:rsidRDefault="00743133" w:rsidP="002228E0">
            <w:pPr>
              <w:topLinePunct/>
              <w:autoSpaceDE w:val="0"/>
              <w:autoSpaceDN w:val="0"/>
              <w:adjustRightInd w:val="0"/>
              <w:spacing w:line="320" w:lineRule="exact"/>
              <w:ind w:left="220" w:hangingChars="100" w:hanging="220"/>
              <w:contextualSpacing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 xml:space="preserve">□　</w:t>
            </w:r>
            <w:r w:rsidR="00E81708" w:rsidRPr="00E95105">
              <w:rPr>
                <w:rFonts w:ascii="Segoe UI Symbol" w:hAnsi="Segoe UI Symbol" w:cs="Segoe UI Symbol" w:hint="eastAsia"/>
                <w:color w:val="000000" w:themeColor="text1"/>
                <w:sz w:val="22"/>
              </w:rPr>
              <w:t>ＳＮＳ等</w:t>
            </w: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でメモリアルシートを発信します。</w:t>
            </w:r>
          </w:p>
          <w:p w:rsidR="00743133" w:rsidRPr="00E95105" w:rsidRDefault="00743133" w:rsidP="00743133">
            <w:pPr>
              <w:topLinePunct/>
              <w:autoSpaceDE w:val="0"/>
              <w:autoSpaceDN w:val="0"/>
              <w:adjustRightInd w:val="0"/>
              <w:spacing w:line="320" w:lineRule="exact"/>
              <w:ind w:left="220" w:hangingChars="100" w:hanging="220"/>
              <w:contextualSpacing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□　市ウェブサイトにメモリアルシートを掲載することに同意します。</w:t>
            </w:r>
          </w:p>
        </w:tc>
      </w:tr>
    </w:tbl>
    <w:p w:rsidR="006F5F6D" w:rsidRPr="00E95105" w:rsidRDefault="005C5A19" w:rsidP="00CD6705">
      <w:pPr>
        <w:widowControl/>
        <w:jc w:val="left"/>
        <w:rPr>
          <w:color w:val="000000" w:themeColor="text1"/>
          <w:sz w:val="21"/>
        </w:rPr>
      </w:pPr>
      <w:r w:rsidRPr="00E95105">
        <w:rPr>
          <w:color w:val="000000" w:themeColor="text1"/>
          <w:sz w:val="21"/>
        </w:rPr>
        <w:br w:type="page"/>
      </w:r>
    </w:p>
    <w:tbl>
      <w:tblPr>
        <w:tblpPr w:leftFromText="142" w:rightFromText="142" w:vertAnchor="page" w:horzAnchor="margin" w:tblpX="279" w:tblpY="1876"/>
        <w:tblW w:w="87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8226"/>
      </w:tblGrid>
      <w:tr w:rsidR="00E95105" w:rsidRPr="00E95105" w:rsidTr="009225A5">
        <w:trPr>
          <w:cantSplit/>
          <w:trHeight w:val="2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E16675" w:rsidRPr="00E95105" w:rsidRDefault="00E16675" w:rsidP="009225A5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lastRenderedPageBreak/>
              <w:t>対象経費の内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5" w:rsidRPr="00E95105" w:rsidRDefault="00E16675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□　結婚式</w:t>
            </w:r>
          </w:p>
          <w:p w:rsidR="00E16675" w:rsidRPr="00E95105" w:rsidRDefault="00E16675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□　披露宴</w:t>
            </w:r>
          </w:p>
          <w:p w:rsidR="00E16675" w:rsidRPr="00E95105" w:rsidRDefault="00E16675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□　フォトウェディング</w:t>
            </w:r>
          </w:p>
          <w:p w:rsidR="00E16675" w:rsidRPr="00E95105" w:rsidRDefault="00E16675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□　飲食店等で行った結婚記念パーティー</w:t>
            </w:r>
          </w:p>
          <w:p w:rsidR="00E16675" w:rsidRPr="00E95105" w:rsidRDefault="00E16675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□　その他（　　　　　　　　　　　　）</w:t>
            </w:r>
          </w:p>
        </w:tc>
      </w:tr>
      <w:tr w:rsidR="00E95105" w:rsidRPr="00E95105" w:rsidTr="009225A5">
        <w:trPr>
          <w:cantSplit/>
          <w:trHeight w:val="1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7550A" w:rsidRPr="00E95105" w:rsidRDefault="0087550A" w:rsidP="009225A5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支払先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0A" w:rsidRPr="00E95105" w:rsidRDefault="0087550A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（事業者所在地）</w:t>
            </w:r>
            <w:r w:rsidR="00287BAF" w:rsidRPr="009A2FC1">
              <w:rPr>
                <w:rFonts w:hAnsi="ＭＳ 明朝" w:hint="eastAsia"/>
                <w:color w:val="000000" w:themeColor="text1"/>
                <w:szCs w:val="24"/>
              </w:rPr>
              <w:t>三沢市</w:t>
            </w:r>
          </w:p>
          <w:p w:rsidR="0087550A" w:rsidRPr="00E95105" w:rsidRDefault="0087550A" w:rsidP="009225A5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7550A" w:rsidRPr="00E95105" w:rsidRDefault="0087550A" w:rsidP="009225A5">
            <w:pPr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Pr="00423678">
              <w:rPr>
                <w:rFonts w:hAnsi="ＭＳ 明朝" w:hint="eastAsia"/>
                <w:color w:val="000000" w:themeColor="text1"/>
                <w:spacing w:val="75"/>
                <w:kern w:val="0"/>
                <w:szCs w:val="24"/>
                <w:fitText w:val="1440" w:id="-1783916288"/>
              </w:rPr>
              <w:t>事業者</w:t>
            </w:r>
            <w:r w:rsidRPr="00423678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440" w:id="-1783916288"/>
              </w:rPr>
              <w:t>名</w:t>
            </w:r>
            <w:r w:rsidRPr="00E95105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</w:tc>
      </w:tr>
      <w:tr w:rsidR="00E95105" w:rsidRPr="00E95105" w:rsidTr="009225A5">
        <w:trPr>
          <w:cantSplit/>
          <w:trHeight w:val="4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445238" w:rsidRPr="00E95105" w:rsidRDefault="00445238" w:rsidP="009225A5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 w:hint="eastAsia"/>
                <w:color w:val="000000" w:themeColor="text1"/>
                <w:szCs w:val="24"/>
              </w:rPr>
              <w:t>申請額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238" w:rsidRPr="00E95105" w:rsidRDefault="00F624A6" w:rsidP="009225A5">
            <w:pPr>
              <w:ind w:right="960"/>
              <w:rPr>
                <w:rFonts w:hAnsi="ＭＳ 明朝"/>
                <w:color w:val="000000" w:themeColor="text1"/>
                <w:szCs w:val="24"/>
              </w:rPr>
            </w:pPr>
            <w:r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88CFB59" wp14:editId="13935C40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087120</wp:posOffset>
                      </wp:positionV>
                      <wp:extent cx="1524000" cy="3258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2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4A6" w:rsidRPr="006D29A1" w:rsidRDefault="00F624A6" w:rsidP="00F624A6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1,000円未満切り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8CFB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9.65pt;margin-top:85.6pt;width:120pt;height: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" filled="f" stroked="f">
                      <v:textbox>
                        <w:txbxContent>
                          <w:p w:rsidR="00F624A6" w:rsidRPr="006D29A1" w:rsidRDefault="00F624A6" w:rsidP="00F624A6">
                            <w:pPr>
                              <w:ind w:left="180" w:hangingChars="100" w:hanging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1,000円未満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952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2462271" wp14:editId="57A3F57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70890</wp:posOffset>
                      </wp:positionV>
                      <wp:extent cx="933450" cy="29527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488" w:rsidRPr="00B12952" w:rsidRDefault="00933488" w:rsidP="00933488">
                                  <w:pPr>
                                    <w:rPr>
                                      <w:rFonts w:hAnsi="ＭＳ 明朝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B12952">
                                    <w:rPr>
                                      <w:rFonts w:hAnsi="ＭＳ 明朝" w:hint="eastAsia"/>
                                      <w:b/>
                                      <w:sz w:val="21"/>
                                      <w:szCs w:val="24"/>
                                    </w:rPr>
                                    <w:t>【申請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62271" id="_x0000_s1027" type="#_x0000_t202" style="position:absolute;left:0;text-align:left;margin-left:26.65pt;margin-top:60.7pt;width:73.5pt;height:2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" filled="f" stroked="f">
                      <v:textbox>
                        <w:txbxContent>
                          <w:p w:rsidR="00933488" w:rsidRPr="00B12952" w:rsidRDefault="00933488" w:rsidP="00933488">
                            <w:pPr>
                              <w:rPr>
                                <w:rFonts w:hAnsi="ＭＳ 明朝"/>
                                <w:b/>
                                <w:sz w:val="22"/>
                                <w:szCs w:val="24"/>
                              </w:rPr>
                            </w:pPr>
                            <w:r w:rsidRPr="00B12952">
                              <w:rPr>
                                <w:rFonts w:hAnsi="ＭＳ 明朝" w:hint="eastAsia"/>
                                <w:b/>
                                <w:sz w:val="21"/>
                                <w:szCs w:val="24"/>
                              </w:rPr>
                              <w:t>【申請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952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24690B2" wp14:editId="4829E1A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075690</wp:posOffset>
                      </wp:positionV>
                      <wp:extent cx="1351440" cy="325755"/>
                      <wp:effectExtent l="0" t="0" r="20320" b="171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44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F1E" w:rsidRPr="008514A9" w:rsidRDefault="00B12952" w:rsidP="00F43F1E">
                                  <w:pPr>
                                    <w:jc w:val="right"/>
                                    <w:rPr>
                                      <w:rFonts w:hAnsi="ＭＳ 明朝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０００</w:t>
                                  </w:r>
                                  <w:r w:rsidR="00F43F1E"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円</w:t>
                                  </w:r>
                                </w:p>
                                <w:p w:rsidR="00F43F1E" w:rsidRDefault="00F43F1E" w:rsidP="00F43F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4690B2" id="テキスト ボックス 1" o:spid="_x0000_s1028" type="#_x0000_t202" style="position:absolute;left:0;text-align:left;margin-left:10.15pt;margin-top:84.7pt;width:106.4pt;height:25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" strokeweight="1.5pt">
                      <v:textbox>
                        <w:txbxContent>
                          <w:p w:rsidR="00F43F1E" w:rsidRPr="008514A9" w:rsidRDefault="00B12952" w:rsidP="00F43F1E">
                            <w:pPr>
                              <w:jc w:val="right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０００</w:t>
                            </w:r>
                            <w:r w:rsidR="00F43F1E">
                              <w:rPr>
                                <w:rFonts w:hAnsi="ＭＳ 明朝" w:hint="eastAsia"/>
                                <w:szCs w:val="24"/>
                              </w:rPr>
                              <w:t>円</w:t>
                            </w:r>
                          </w:p>
                          <w:p w:rsidR="00F43F1E" w:rsidRDefault="00F43F1E" w:rsidP="00F43F1E"/>
                        </w:txbxContent>
                      </v:textbox>
                    </v:shape>
                  </w:pict>
                </mc:Fallback>
              </mc:AlternateContent>
            </w:r>
            <w:r w:rsidR="00B12952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32890</wp:posOffset>
                      </wp:positionV>
                      <wp:extent cx="5120640" cy="1028700"/>
                      <wp:effectExtent l="0" t="0" r="381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952" w:rsidRPr="00B12952" w:rsidRDefault="00B12952" w:rsidP="00B12952">
                                  <w:pPr>
                                    <w:rPr>
                                      <w:rFonts w:hAnsi="ＭＳ 明朝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B12952">
                                    <w:rPr>
                                      <w:rFonts w:hAnsi="ＭＳ 明朝" w:hint="eastAsia"/>
                                      <w:b/>
                                      <w:sz w:val="18"/>
                                      <w:szCs w:val="24"/>
                                    </w:rPr>
                                    <w:t>＜</w:t>
                                  </w:r>
                                  <w:r w:rsidR="00287BAF">
                                    <w:rPr>
                                      <w:rFonts w:hAnsi="ＭＳ 明朝" w:hint="eastAsia"/>
                                      <w:b/>
                                      <w:sz w:val="18"/>
                                      <w:szCs w:val="24"/>
                                    </w:rPr>
                                    <w:t>お読みください</w:t>
                                  </w:r>
                                  <w:r w:rsidRPr="00B12952">
                                    <w:rPr>
                                      <w:rFonts w:hAnsi="ＭＳ 明朝" w:hint="eastAsia"/>
                                      <w:b/>
                                      <w:sz w:val="18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9225A5" w:rsidRPr="00B12952" w:rsidRDefault="00B12952" w:rsidP="00B12952">
                                  <w:pPr>
                                    <w:rPr>
                                      <w:rFonts w:hAnsi="ＭＳ 明朝"/>
                                      <w:sz w:val="18"/>
                                      <w:szCs w:val="24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・【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申請額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】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の欄には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9225A5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  <w:u w:val="thick"/>
                                    </w:rPr>
                                    <w:t>（ア）の額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又は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9225A5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  <w:u w:val="thick"/>
                                    </w:rPr>
                                    <w:t>30</w:t>
                                  </w:r>
                                  <w:r w:rsidR="00F624A6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  <w:u w:val="thick"/>
                                    </w:rPr>
                                    <w:t>万</w:t>
                                  </w:r>
                                  <w:r w:rsidRPr="009225A5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  <w:u w:val="thick"/>
                                    </w:rPr>
                                    <w:t>円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の</w:t>
                                  </w:r>
                                  <w:r w:rsidRPr="009225A5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  <w:u w:val="wave"/>
                                    </w:rPr>
                                    <w:t>いずれか低いほう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を記載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してください。</w:t>
                                  </w:r>
                                </w:p>
                                <w:p w:rsidR="006D29A1" w:rsidRPr="00E81708" w:rsidRDefault="009225A5" w:rsidP="006D29A1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="006D29A1" w:rsidRPr="00E81708">
                                    <w:rPr>
                                      <w:rFonts w:hint="eastAsia"/>
                                      <w:sz w:val="18"/>
                                    </w:rPr>
                                    <w:t>金額は全て税込みで記載してください。</w:t>
                                  </w:r>
                                </w:p>
                                <w:p w:rsidR="00500326" w:rsidRPr="006D29A1" w:rsidRDefault="009225A5" w:rsidP="00500326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="00500326" w:rsidRPr="00E81708">
                                    <w:rPr>
                                      <w:sz w:val="18"/>
                                    </w:rPr>
                                    <w:t>対象外経費</w:t>
                                  </w:r>
                                  <w:r w:rsidR="00500326" w:rsidRPr="00E81708">
                                    <w:rPr>
                                      <w:rFonts w:hint="eastAsia"/>
                                      <w:sz w:val="18"/>
                                    </w:rPr>
                                    <w:t>とは</w:t>
                                  </w:r>
                                  <w:r w:rsidR="00500326" w:rsidRPr="00E81708">
                                    <w:rPr>
                                      <w:sz w:val="18"/>
                                    </w:rPr>
                                    <w:t>・・・</w:t>
                                  </w:r>
                                  <w:r w:rsidR="00500326" w:rsidRPr="00E81708">
                                    <w:rPr>
                                      <w:rFonts w:hint="eastAsia"/>
                                      <w:sz w:val="18"/>
                                    </w:rPr>
                                    <w:t>結婚指輪</w:t>
                                  </w:r>
                                  <w:r w:rsidR="00500326" w:rsidRPr="00E81708">
                                    <w:rPr>
                                      <w:sz w:val="18"/>
                                    </w:rPr>
                                    <w:t>などの記念品購入費用等</w:t>
                                  </w:r>
                                  <w:r w:rsidR="006E5EC5" w:rsidRPr="00E81708"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  <w:r w:rsidR="00500326" w:rsidRPr="00E81708">
                                    <w:rPr>
                                      <w:rFonts w:hint="eastAsia"/>
                                      <w:sz w:val="18"/>
                                    </w:rPr>
                                    <w:t>詳しくは</w:t>
                                  </w:r>
                                  <w:r w:rsidR="00500326" w:rsidRPr="00E81708">
                                    <w:rPr>
                                      <w:sz w:val="18"/>
                                    </w:rPr>
                                    <w:t>別途</w:t>
                                  </w:r>
                                  <w:r w:rsidR="00500326" w:rsidRPr="00E81708">
                                    <w:rPr>
                                      <w:rFonts w:hint="eastAsia"/>
                                      <w:sz w:val="18"/>
                                    </w:rPr>
                                    <w:t>Q&amp;Aを</w:t>
                                  </w:r>
                                  <w:r w:rsidR="00500326" w:rsidRPr="00E81708">
                                    <w:rPr>
                                      <w:sz w:val="18"/>
                                    </w:rPr>
                                    <w:t>ご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-1.85pt;margin-top:120.7pt;width:403.2pt;height:8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" stroked="f">
                      <v:textbox>
                        <w:txbxContent>
                          <w:p w:rsidR="00B12952" w:rsidRPr="00B12952" w:rsidRDefault="00B12952" w:rsidP="00B12952">
                            <w:pPr>
                              <w:rPr>
                                <w:rFonts w:hAnsi="ＭＳ 明朝"/>
                                <w:b/>
                                <w:sz w:val="18"/>
                                <w:szCs w:val="24"/>
                              </w:rPr>
                            </w:pPr>
                            <w:r w:rsidRPr="00B12952">
                              <w:rPr>
                                <w:rFonts w:hAnsi="ＭＳ 明朝" w:hint="eastAsia"/>
                                <w:b/>
                                <w:sz w:val="18"/>
                                <w:szCs w:val="24"/>
                              </w:rPr>
                              <w:t>＜</w:t>
                            </w:r>
                            <w:r w:rsidR="00287BAF">
                              <w:rPr>
                                <w:rFonts w:hAnsi="ＭＳ 明朝" w:hint="eastAsia"/>
                                <w:b/>
                                <w:sz w:val="18"/>
                                <w:szCs w:val="24"/>
                              </w:rPr>
                              <w:t>お読みください</w:t>
                            </w:r>
                            <w:r w:rsidRPr="00B12952">
                              <w:rPr>
                                <w:rFonts w:hAnsi="ＭＳ 明朝" w:hint="eastAsia"/>
                                <w:b/>
                                <w:sz w:val="18"/>
                                <w:szCs w:val="24"/>
                              </w:rPr>
                              <w:t>＞</w:t>
                            </w:r>
                          </w:p>
                          <w:p w:rsidR="009225A5" w:rsidRPr="00B12952" w:rsidRDefault="00B12952" w:rsidP="00B12952">
                            <w:pPr>
                              <w:rPr>
                                <w:rFonts w:hAnsi="ＭＳ 明朝"/>
                                <w:sz w:val="18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・【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申請額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】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の欄には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225A5">
                              <w:rPr>
                                <w:rFonts w:hAnsi="ＭＳ 明朝" w:hint="eastAsia"/>
                                <w:sz w:val="18"/>
                                <w:szCs w:val="24"/>
                                <w:u w:val="thick"/>
                              </w:rPr>
                              <w:t>（ア）の額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又は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225A5">
                              <w:rPr>
                                <w:rFonts w:hAnsi="ＭＳ 明朝" w:hint="eastAsia"/>
                                <w:sz w:val="18"/>
                                <w:szCs w:val="24"/>
                                <w:u w:val="thick"/>
                              </w:rPr>
                              <w:t>30</w:t>
                            </w:r>
                            <w:r w:rsidR="00F624A6">
                              <w:rPr>
                                <w:rFonts w:hAnsi="ＭＳ 明朝" w:hint="eastAsia"/>
                                <w:sz w:val="18"/>
                                <w:szCs w:val="24"/>
                                <w:u w:val="thick"/>
                              </w:rPr>
                              <w:t>万</w:t>
                            </w:r>
                            <w:r w:rsidRPr="009225A5">
                              <w:rPr>
                                <w:rFonts w:hAnsi="ＭＳ 明朝" w:hint="eastAsia"/>
                                <w:sz w:val="18"/>
                                <w:szCs w:val="24"/>
                                <w:u w:val="thick"/>
                              </w:rPr>
                              <w:t>円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の</w:t>
                            </w:r>
                            <w:r w:rsidRPr="009225A5">
                              <w:rPr>
                                <w:rFonts w:hAnsi="ＭＳ 明朝" w:hint="eastAsia"/>
                                <w:sz w:val="18"/>
                                <w:szCs w:val="24"/>
                                <w:u w:val="wave"/>
                              </w:rPr>
                              <w:t>いずれか低いほう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を記載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してください。</w:t>
                            </w:r>
                          </w:p>
                          <w:p w:rsidR="006D29A1" w:rsidRPr="00E81708" w:rsidRDefault="009225A5" w:rsidP="006D29A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6D29A1" w:rsidRPr="00E81708">
                              <w:rPr>
                                <w:rFonts w:hint="eastAsia"/>
                                <w:sz w:val="18"/>
                              </w:rPr>
                              <w:t>金額は全て税込みで記載してください。</w:t>
                            </w:r>
                          </w:p>
                          <w:p w:rsidR="00500326" w:rsidRPr="006D29A1" w:rsidRDefault="009225A5" w:rsidP="00500326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500326" w:rsidRPr="00E81708">
                              <w:rPr>
                                <w:sz w:val="18"/>
                              </w:rPr>
                              <w:t>対象外経費</w:t>
                            </w:r>
                            <w:r w:rsidR="00500326" w:rsidRPr="00E81708">
                              <w:rPr>
                                <w:rFonts w:hint="eastAsia"/>
                                <w:sz w:val="18"/>
                              </w:rPr>
                              <w:t>とは</w:t>
                            </w:r>
                            <w:r w:rsidR="00500326" w:rsidRPr="00E81708">
                              <w:rPr>
                                <w:sz w:val="18"/>
                              </w:rPr>
                              <w:t>・・・</w:t>
                            </w:r>
                            <w:r w:rsidR="00500326" w:rsidRPr="00E81708">
                              <w:rPr>
                                <w:rFonts w:hint="eastAsia"/>
                                <w:sz w:val="18"/>
                              </w:rPr>
                              <w:t>結婚指輪</w:t>
                            </w:r>
                            <w:r w:rsidR="00500326" w:rsidRPr="00E81708">
                              <w:rPr>
                                <w:sz w:val="18"/>
                              </w:rPr>
                              <w:t>などの記念品購入費用等</w:t>
                            </w:r>
                            <w:r w:rsidR="006E5EC5" w:rsidRPr="00E81708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  <w:r w:rsidR="00500326" w:rsidRPr="00E81708">
                              <w:rPr>
                                <w:rFonts w:hint="eastAsia"/>
                                <w:sz w:val="18"/>
                              </w:rPr>
                              <w:t>詳しくは</w:t>
                            </w:r>
                            <w:r w:rsidR="00500326" w:rsidRPr="00E81708">
                              <w:rPr>
                                <w:sz w:val="18"/>
                              </w:rPr>
                              <w:t>別途</w:t>
                            </w:r>
                            <w:r w:rsidR="00500326" w:rsidRPr="00E81708">
                              <w:rPr>
                                <w:rFonts w:hint="eastAsia"/>
                                <w:sz w:val="18"/>
                              </w:rPr>
                              <w:t>Q&amp;Aを</w:t>
                            </w:r>
                            <w:r w:rsidR="00500326" w:rsidRPr="00E81708">
                              <w:rPr>
                                <w:sz w:val="18"/>
                              </w:rPr>
                              <w:t>ご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F1E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A0A13E5" wp14:editId="3FA9F290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15595</wp:posOffset>
                      </wp:positionV>
                      <wp:extent cx="1256030" cy="325755"/>
                      <wp:effectExtent l="0" t="0" r="20320" b="1714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238" w:rsidRPr="008514A9" w:rsidRDefault="00445238" w:rsidP="00445238">
                                  <w:pPr>
                                    <w:jc w:val="right"/>
                                    <w:rPr>
                                      <w:rFonts w:hAnsi="ＭＳ 明朝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円</w:t>
                                  </w:r>
                                </w:p>
                                <w:p w:rsidR="00445238" w:rsidRDefault="00445238" w:rsidP="004452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0A13E5" id="テキスト ボックス 8" o:spid="_x0000_s1030" type="#_x0000_t202" style="position:absolute;left:0;text-align:left;margin-left:149.55pt;margin-top:24.85pt;width:98.9pt;height:2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">
                      <v:textbox>
                        <w:txbxContent>
                          <w:p w:rsidR="00445238" w:rsidRPr="008514A9" w:rsidRDefault="00445238" w:rsidP="00445238">
                            <w:pPr>
                              <w:jc w:val="right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円</w:t>
                            </w:r>
                          </w:p>
                          <w:p w:rsidR="00445238" w:rsidRDefault="00445238" w:rsidP="00445238"/>
                        </w:txbxContent>
                      </v:textbox>
                    </v:shape>
                  </w:pict>
                </mc:Fallback>
              </mc:AlternateContent>
            </w:r>
            <w:r w:rsidR="00F43F1E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BC00A0" wp14:editId="2570F8D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2895</wp:posOffset>
                      </wp:positionV>
                      <wp:extent cx="1351280" cy="325755"/>
                      <wp:effectExtent l="0" t="0" r="20320" b="1714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238" w:rsidRPr="008514A9" w:rsidRDefault="00445238" w:rsidP="00445238">
                                  <w:pPr>
                                    <w:jc w:val="right"/>
                                    <w:rPr>
                                      <w:rFonts w:hAnsi="ＭＳ 明朝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円</w:t>
                                  </w:r>
                                </w:p>
                                <w:p w:rsidR="00445238" w:rsidRDefault="00445238" w:rsidP="004452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BC00A0" id="_x0000_s1031" type="#_x0000_t202" style="position:absolute;left:0;text-align:left;margin-left:9.85pt;margin-top:23.85pt;width:106.4pt;height:2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">
                      <v:textbox>
                        <w:txbxContent>
                          <w:p w:rsidR="00445238" w:rsidRPr="008514A9" w:rsidRDefault="00445238" w:rsidP="00445238">
                            <w:pPr>
                              <w:jc w:val="right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円</w:t>
                            </w:r>
                          </w:p>
                          <w:p w:rsidR="00445238" w:rsidRDefault="00445238" w:rsidP="00445238"/>
                        </w:txbxContent>
                      </v:textbox>
                    </v:shape>
                  </w:pict>
                </mc:Fallback>
              </mc:AlternateContent>
            </w:r>
            <w:r w:rsidR="00F43F1E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E3AF455" wp14:editId="26BC2B8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98450</wp:posOffset>
                      </wp:positionV>
                      <wp:extent cx="309880" cy="29400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238" w:rsidRPr="008D0E36" w:rsidRDefault="006D29A1" w:rsidP="00445238">
                                  <w:pPr>
                                    <w:rPr>
                                      <w:rFonts w:hAnsi="ＭＳ 明朝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b/>
                                      <w:szCs w:val="24"/>
                                    </w:rPr>
                                    <w:t>－</w:t>
                                  </w:r>
                                </w:p>
                                <w:p w:rsidR="00445238" w:rsidRPr="008D0E36" w:rsidRDefault="00445238" w:rsidP="0044523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3AF455" id="_x0000_s1032" type="#_x0000_t202" style="position:absolute;left:0;text-align:left;margin-left:119.25pt;margin-top:23.5pt;width:24.4pt;height:23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" stroked="f">
                      <v:textbox>
                        <w:txbxContent>
                          <w:p w:rsidR="00445238" w:rsidRPr="008D0E36" w:rsidRDefault="006D29A1" w:rsidP="00445238">
                            <w:pPr>
                              <w:rPr>
                                <w:rFonts w:hAnsi="ＭＳ 明朝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b/>
                                <w:szCs w:val="24"/>
                              </w:rPr>
                              <w:t>－</w:t>
                            </w:r>
                          </w:p>
                          <w:p w:rsidR="00445238" w:rsidRPr="008D0E36" w:rsidRDefault="00445238" w:rsidP="0044523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F1E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501F47A" wp14:editId="670CED7F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314960</wp:posOffset>
                      </wp:positionV>
                      <wp:extent cx="309880" cy="32575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238" w:rsidRPr="008D0E36" w:rsidRDefault="00445238" w:rsidP="00445238">
                                  <w:pPr>
                                    <w:rPr>
                                      <w:rFonts w:hAnsi="ＭＳ 明朝"/>
                                      <w:b/>
                                      <w:szCs w:val="24"/>
                                    </w:rPr>
                                  </w:pPr>
                                  <w:r w:rsidRPr="008D0E36">
                                    <w:rPr>
                                      <w:rFonts w:hAnsi="ＭＳ 明朝" w:hint="eastAsia"/>
                                      <w:b/>
                                      <w:szCs w:val="24"/>
                                    </w:rPr>
                                    <w:t>＝</w:t>
                                  </w:r>
                                </w:p>
                                <w:p w:rsidR="00445238" w:rsidRPr="008D0E36" w:rsidRDefault="00445238" w:rsidP="0044523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01F47A" id="_x0000_s1033" type="#_x0000_t202" style="position:absolute;left:0;text-align:left;margin-left:249.2pt;margin-top:24.8pt;width:24.4pt;height:2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" stroked="f">
                      <v:textbox>
                        <w:txbxContent>
                          <w:p w:rsidR="00445238" w:rsidRPr="008D0E36" w:rsidRDefault="00445238" w:rsidP="00445238">
                            <w:pPr>
                              <w:rPr>
                                <w:rFonts w:hAnsi="ＭＳ 明朝"/>
                                <w:b/>
                                <w:szCs w:val="24"/>
                              </w:rPr>
                            </w:pPr>
                            <w:r w:rsidRPr="008D0E36">
                              <w:rPr>
                                <w:rFonts w:hAnsi="ＭＳ 明朝" w:hint="eastAsia"/>
                                <w:b/>
                                <w:szCs w:val="24"/>
                              </w:rPr>
                              <w:t>＝</w:t>
                            </w:r>
                          </w:p>
                          <w:p w:rsidR="00445238" w:rsidRPr="008D0E36" w:rsidRDefault="00445238" w:rsidP="0044523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F1E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A0A13E5" wp14:editId="3FA9F290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304165</wp:posOffset>
                      </wp:positionV>
                      <wp:extent cx="1514475" cy="325755"/>
                      <wp:effectExtent l="0" t="0" r="28575" b="171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238" w:rsidRDefault="00F43F1E" w:rsidP="00F43F1E">
                                  <w:pPr>
                                    <w:jc w:val="left"/>
                                  </w:pPr>
                                  <w:r w:rsidRPr="00F43F1E">
                                    <w:rPr>
                                      <w:rFonts w:hAnsi="ＭＳ 明朝"/>
                                      <w:sz w:val="16"/>
                                      <w:szCs w:val="24"/>
                                    </w:rPr>
                                    <w:t>(ｱ)</w:t>
                                  </w:r>
                                  <w:r>
                                    <w:rPr>
                                      <w:rFonts w:hAnsi="ＭＳ 明朝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 xml:space="preserve">　　　　　　</w:t>
                                  </w:r>
                                  <w:r w:rsidR="00445238" w:rsidRPr="008514A9"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0A13E5" id="テキスト ボックス 11" o:spid="_x0000_s1034" type="#_x0000_t202" style="position:absolute;left:0;text-align:left;margin-left:279.4pt;margin-top:23.95pt;width:119.25pt;height:2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" strokeweight="1pt">
                      <v:textbox>
                        <w:txbxContent>
                          <w:p w:rsidR="00445238" w:rsidRDefault="00F43F1E" w:rsidP="00F43F1E">
                            <w:pPr>
                              <w:jc w:val="left"/>
                            </w:pPr>
                            <w:r w:rsidRPr="00F43F1E">
                              <w:rPr>
                                <w:rFonts w:hAnsi="ＭＳ 明朝"/>
                                <w:sz w:val="16"/>
                                <w:szCs w:val="24"/>
                              </w:rPr>
                              <w:t>(ｱ)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 xml:space="preserve">　　　　　　</w:t>
                            </w:r>
                            <w:r w:rsidR="00445238" w:rsidRPr="008514A9">
                              <w:rPr>
                                <w:rFonts w:hAnsi="ＭＳ 明朝" w:hint="eastAsia"/>
                                <w:szCs w:val="24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9A1" w:rsidRPr="00E95105"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370F188" wp14:editId="6EEEA6A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4531995" cy="294005"/>
                      <wp:effectExtent l="0" t="0" r="190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238" w:rsidRPr="008D0E36" w:rsidRDefault="008D0E36" w:rsidP="00445238">
                                  <w:pPr>
                                    <w:rPr>
                                      <w:rFonts w:hAnsi="ＭＳ 明朝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【</w:t>
                                  </w:r>
                                  <w:r w:rsidR="00445238" w:rsidRPr="008D0E36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全体経費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】</w:t>
                                  </w:r>
                                  <w:r w:rsidR="00445238" w:rsidRPr="008D0E36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【</w:t>
                                  </w:r>
                                  <w:r w:rsidR="00445238" w:rsidRPr="008D0E36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対象外経費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】</w:t>
                                  </w:r>
                                  <w:r w:rsidR="00445238" w:rsidRPr="008D0E36">
                                    <w:rPr>
                                      <w:rFonts w:hAnsi="ＭＳ 明朝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 w:rsidRPr="008D0E36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 w:rsidRPr="008D0E36">
                                    <w:rPr>
                                      <w:rFonts w:hAnsi="ＭＳ 明朝"/>
                                      <w:sz w:val="18"/>
                                      <w:szCs w:val="24"/>
                                    </w:rPr>
                                    <w:t xml:space="preserve">　　</w:t>
                                  </w:r>
                                  <w:r w:rsidR="00445238" w:rsidRPr="008D0E36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 w:rsidR="00445238" w:rsidRPr="008D0E36">
                                    <w:rPr>
                                      <w:rFonts w:hAnsi="ＭＳ 明朝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24"/>
                                    </w:rPr>
                                    <w:t xml:space="preserve">　　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【</w:t>
                                  </w:r>
                                  <w:r w:rsidR="00F43F1E"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合計</w:t>
                                  </w:r>
                                  <w:r w:rsidRPr="00F43F1E">
                                    <w:rPr>
                                      <w:rFonts w:hAnsi="ＭＳ 明朝" w:hint="eastAsia"/>
                                      <w:sz w:val="18"/>
                                      <w:szCs w:val="24"/>
                                    </w:rPr>
                                    <w:t>】</w:t>
                                  </w:r>
                                </w:p>
                                <w:p w:rsidR="00445238" w:rsidRPr="008D0E36" w:rsidRDefault="00445238" w:rsidP="0044523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70F188" id="_x0000_s1035" type="#_x0000_t202" style="position:absolute;left:0;text-align:left;margin-left:26.75pt;margin-top:2.15pt;width:356.85pt;height:2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" stroked="f">
                      <v:textbox>
                        <w:txbxContent>
                          <w:p w:rsidR="00445238" w:rsidRPr="008D0E36" w:rsidRDefault="008D0E36" w:rsidP="00445238">
                            <w:pPr>
                              <w:rPr>
                                <w:rFonts w:hAnsi="ＭＳ 明朝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【</w:t>
                            </w:r>
                            <w:r w:rsidR="00445238" w:rsidRPr="008D0E36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全体経費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】</w:t>
                            </w:r>
                            <w:r w:rsidR="00445238" w:rsidRPr="008D0E36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【</w:t>
                            </w:r>
                            <w:r w:rsidR="00445238" w:rsidRPr="008D0E36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対象外経費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】</w:t>
                            </w:r>
                            <w:r w:rsidR="00445238" w:rsidRPr="008D0E36">
                              <w:rPr>
                                <w:rFonts w:hAnsi="ＭＳ 明朝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8D0E36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8D0E36">
                              <w:rPr>
                                <w:rFonts w:hAnsi="ＭＳ 明朝"/>
                                <w:sz w:val="18"/>
                                <w:szCs w:val="24"/>
                              </w:rPr>
                              <w:t xml:space="preserve">　　</w:t>
                            </w:r>
                            <w:r w:rsidR="00445238" w:rsidRPr="008D0E36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445238" w:rsidRPr="008D0E36">
                              <w:rPr>
                                <w:rFonts w:hAnsi="ＭＳ 明朝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24"/>
                              </w:rPr>
                              <w:t xml:space="preserve">　　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【</w:t>
                            </w:r>
                            <w:r w:rsidR="00F43F1E"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合計</w:t>
                            </w:r>
                            <w:r w:rsidRPr="00F43F1E">
                              <w:rPr>
                                <w:rFonts w:hAnsi="ＭＳ 明朝" w:hint="eastAsia"/>
                                <w:sz w:val="18"/>
                                <w:szCs w:val="24"/>
                              </w:rPr>
                              <w:t>】</w:t>
                            </w:r>
                          </w:p>
                          <w:p w:rsidR="00445238" w:rsidRPr="008D0E36" w:rsidRDefault="00445238" w:rsidP="0044523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4C97" w:rsidRPr="00E95105" w:rsidRDefault="00CD6705" w:rsidP="00A76C67">
      <w:pPr>
        <w:rPr>
          <w:color w:val="000000" w:themeColor="text1"/>
          <w:szCs w:val="24"/>
        </w:rPr>
      </w:pPr>
      <w:r w:rsidRPr="00E95105">
        <w:rPr>
          <w:rFonts w:hint="eastAsia"/>
          <w:color w:val="000000" w:themeColor="text1"/>
          <w:szCs w:val="24"/>
        </w:rPr>
        <w:t>２</w:t>
      </w:r>
      <w:r w:rsidR="00294C97" w:rsidRPr="00E95105">
        <w:rPr>
          <w:rFonts w:hint="eastAsia"/>
          <w:color w:val="000000" w:themeColor="text1"/>
          <w:szCs w:val="24"/>
        </w:rPr>
        <w:t xml:space="preserve">　対象経費</w:t>
      </w:r>
    </w:p>
    <w:p w:rsidR="00E16675" w:rsidRPr="00E95105" w:rsidRDefault="00E16675" w:rsidP="00E16675">
      <w:pPr>
        <w:autoSpaceDE w:val="0"/>
        <w:autoSpaceDN w:val="0"/>
        <w:adjustRightInd w:val="0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16675" w:rsidRPr="00E95105" w:rsidRDefault="00E16675" w:rsidP="00E16675">
      <w:pPr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３　提出書類（該当するものに☑を記入してください。）</w:t>
      </w:r>
    </w:p>
    <w:p w:rsidR="00E16675" w:rsidRPr="00E95105" w:rsidRDefault="00E16675" w:rsidP="00E16675">
      <w:pPr>
        <w:autoSpaceDE w:val="0"/>
        <w:autoSpaceDN w:val="0"/>
        <w:adjustRightInd w:val="0"/>
        <w:ind w:firstLineChars="50" w:firstLine="12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□　婚姻後の戸籍謄本</w:t>
      </w:r>
    </w:p>
    <w:p w:rsidR="00E16675" w:rsidRPr="00E95105" w:rsidRDefault="00E16675" w:rsidP="0003022A">
      <w:pPr>
        <w:autoSpaceDE w:val="0"/>
        <w:autoSpaceDN w:val="0"/>
        <w:adjustRightInd w:val="0"/>
        <w:ind w:firstLineChars="50" w:firstLine="12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□　新婚世帯全員の住民票の写し</w:t>
      </w:r>
    </w:p>
    <w:p w:rsidR="00941E2E" w:rsidRPr="00E95105" w:rsidRDefault="003873F0" w:rsidP="009C2A1E">
      <w:pPr>
        <w:autoSpaceDE w:val="0"/>
        <w:autoSpaceDN w:val="0"/>
        <w:adjustRightInd w:val="0"/>
        <w:ind w:firstLineChars="50" w:firstLine="12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 xml:space="preserve">□　</w:t>
      </w:r>
      <w:r w:rsidR="008A74E0" w:rsidRPr="00E95105">
        <w:rPr>
          <w:rFonts w:hAnsi="ＭＳ 明朝" w:cs="ＭＳ 明朝" w:hint="eastAsia"/>
          <w:color w:val="000000" w:themeColor="text1"/>
          <w:kern w:val="0"/>
          <w:szCs w:val="24"/>
        </w:rPr>
        <w:t>夫婦の</w:t>
      </w:r>
      <w:r w:rsidR="009C2A1E" w:rsidRPr="00E95105">
        <w:rPr>
          <w:rFonts w:hint="eastAsia"/>
          <w:color w:val="000000" w:themeColor="text1"/>
          <w:szCs w:val="24"/>
        </w:rPr>
        <w:t>納税証明書（令和</w:t>
      </w:r>
      <w:r w:rsidR="00F43F1E" w:rsidRPr="00E95105">
        <w:rPr>
          <w:rFonts w:hint="eastAsia"/>
          <w:color w:val="000000" w:themeColor="text1"/>
          <w:szCs w:val="24"/>
        </w:rPr>
        <w:t>４</w:t>
      </w:r>
      <w:r w:rsidR="009C2A1E" w:rsidRPr="00E95105">
        <w:rPr>
          <w:rFonts w:hint="eastAsia"/>
          <w:color w:val="000000" w:themeColor="text1"/>
          <w:szCs w:val="24"/>
        </w:rPr>
        <w:t>年１月１日時点の住所地から取得したもの）</w:t>
      </w:r>
    </w:p>
    <w:p w:rsidR="001C0124" w:rsidRPr="00E95105" w:rsidRDefault="001C0124" w:rsidP="00E77F8F">
      <w:pPr>
        <w:autoSpaceDE w:val="0"/>
        <w:autoSpaceDN w:val="0"/>
        <w:adjustRightInd w:val="0"/>
        <w:ind w:firstLineChars="50" w:firstLine="12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□　領収書その他の支出を証する書類（支出金額の内訳がわかるもの）</w:t>
      </w:r>
    </w:p>
    <w:p w:rsidR="00775077" w:rsidRPr="00E95105" w:rsidRDefault="00775077" w:rsidP="00775077">
      <w:pPr>
        <w:autoSpaceDE w:val="0"/>
        <w:autoSpaceDN w:val="0"/>
        <w:adjustRightInd w:val="0"/>
        <w:ind w:firstLineChars="50" w:firstLine="12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□　次に掲げる項目を掲載した</w:t>
      </w:r>
      <w:r w:rsidR="00500326" w:rsidRPr="00E95105">
        <w:rPr>
          <w:rFonts w:hAnsi="ＭＳ 明朝" w:cs="ＭＳ 明朝" w:hint="eastAsia"/>
          <w:color w:val="000000" w:themeColor="text1"/>
          <w:kern w:val="0"/>
          <w:szCs w:val="24"/>
        </w:rPr>
        <w:t>メモリアルシート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（任意様式）</w:t>
      </w:r>
    </w:p>
    <w:p w:rsidR="00775077" w:rsidRPr="00E95105" w:rsidRDefault="008D5AEE" w:rsidP="00775077">
      <w:pPr>
        <w:autoSpaceDE w:val="0"/>
        <w:autoSpaceDN w:val="0"/>
        <w:adjustRightInd w:val="0"/>
        <w:ind w:firstLineChars="150" w:firstLine="36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 xml:space="preserve">　・</w:t>
      </w:r>
      <w:r w:rsidR="00775077" w:rsidRPr="00E95105">
        <w:rPr>
          <w:rFonts w:hAnsi="ＭＳ 明朝" w:cs="ＭＳ 明朝" w:hint="eastAsia"/>
          <w:color w:val="000000" w:themeColor="text1"/>
          <w:kern w:val="0"/>
          <w:szCs w:val="24"/>
        </w:rPr>
        <w:t xml:space="preserve">　助成対象事業の様子がわかる写真</w:t>
      </w:r>
    </w:p>
    <w:p w:rsidR="00775077" w:rsidRPr="00E95105" w:rsidRDefault="008D5AEE" w:rsidP="00775077">
      <w:pPr>
        <w:autoSpaceDE w:val="0"/>
        <w:autoSpaceDN w:val="0"/>
        <w:adjustRightInd w:val="0"/>
        <w:ind w:firstLineChars="150" w:firstLine="36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/>
          <w:color w:val="000000" w:themeColor="text1"/>
          <w:kern w:val="0"/>
          <w:szCs w:val="24"/>
        </w:rPr>
        <w:t xml:space="preserve">　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・</w:t>
      </w:r>
      <w:r w:rsidR="00775077" w:rsidRPr="00E95105">
        <w:rPr>
          <w:rFonts w:hAnsi="ＭＳ 明朝" w:cs="ＭＳ 明朝"/>
          <w:color w:val="000000" w:themeColor="text1"/>
          <w:kern w:val="0"/>
          <w:szCs w:val="24"/>
        </w:rPr>
        <w:t xml:space="preserve">　</w:t>
      </w:r>
      <w:r w:rsidR="00775077" w:rsidRPr="00E95105">
        <w:rPr>
          <w:rFonts w:hAnsi="ＭＳ 明朝" w:cs="ＭＳ 明朝" w:hint="eastAsia"/>
          <w:color w:val="000000" w:themeColor="text1"/>
          <w:kern w:val="0"/>
          <w:szCs w:val="24"/>
        </w:rPr>
        <w:t>助成対象事業を実施した場所及び日時</w:t>
      </w:r>
    </w:p>
    <w:p w:rsidR="00775077" w:rsidRPr="00E95105" w:rsidRDefault="008D5AEE" w:rsidP="00775077">
      <w:pPr>
        <w:autoSpaceDE w:val="0"/>
        <w:autoSpaceDN w:val="0"/>
        <w:adjustRightInd w:val="0"/>
        <w:ind w:firstLineChars="150" w:firstLine="36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/>
          <w:color w:val="000000" w:themeColor="text1"/>
          <w:kern w:val="0"/>
          <w:szCs w:val="24"/>
        </w:rPr>
        <w:t xml:space="preserve">　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・</w:t>
      </w:r>
      <w:r w:rsidR="00775077" w:rsidRPr="00E95105">
        <w:rPr>
          <w:rFonts w:hAnsi="ＭＳ 明朝" w:cs="ＭＳ 明朝"/>
          <w:color w:val="000000" w:themeColor="text1"/>
          <w:kern w:val="0"/>
          <w:szCs w:val="24"/>
        </w:rPr>
        <w:t xml:space="preserve">　</w:t>
      </w:r>
      <w:r w:rsidR="00775077" w:rsidRPr="00E95105">
        <w:rPr>
          <w:rFonts w:hAnsi="ＭＳ 明朝" w:cs="ＭＳ 明朝" w:hint="eastAsia"/>
          <w:color w:val="000000" w:themeColor="text1"/>
          <w:kern w:val="0"/>
          <w:szCs w:val="24"/>
        </w:rPr>
        <w:t>助成対象事業の内容及び思い出</w:t>
      </w:r>
    </w:p>
    <w:p w:rsidR="00775077" w:rsidRPr="00E95105" w:rsidRDefault="00775077" w:rsidP="00775077">
      <w:pPr>
        <w:autoSpaceDE w:val="0"/>
        <w:autoSpaceDN w:val="0"/>
        <w:adjustRightInd w:val="0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77F8F" w:rsidRPr="00E95105" w:rsidRDefault="00E77F8F">
      <w:pPr>
        <w:widowControl/>
        <w:jc w:val="left"/>
        <w:rPr>
          <w:rFonts w:hAnsi="ＭＳ 明朝" w:cs="ＭＳ 明朝"/>
          <w:color w:val="000000" w:themeColor="text1"/>
          <w:kern w:val="0"/>
          <w:szCs w:val="24"/>
        </w:rPr>
      </w:pPr>
      <w:bookmarkStart w:id="0" w:name="_GoBack"/>
      <w:bookmarkEnd w:id="0"/>
    </w:p>
    <w:sectPr w:rsidR="00E77F8F" w:rsidRPr="00E95105" w:rsidSect="00A76C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78" w:rsidRDefault="00423678" w:rsidP="00516D3E">
      <w:r>
        <w:separator/>
      </w:r>
    </w:p>
  </w:endnote>
  <w:endnote w:type="continuationSeparator" w:id="0">
    <w:p w:rsidR="00423678" w:rsidRDefault="00423678" w:rsidP="005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78" w:rsidRDefault="00423678" w:rsidP="00516D3E">
      <w:r>
        <w:separator/>
      </w:r>
    </w:p>
  </w:footnote>
  <w:footnote w:type="continuationSeparator" w:id="0">
    <w:p w:rsidR="00423678" w:rsidRDefault="00423678" w:rsidP="0051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7E"/>
    <w:rsid w:val="000058C5"/>
    <w:rsid w:val="0003022A"/>
    <w:rsid w:val="001955A0"/>
    <w:rsid w:val="001C0124"/>
    <w:rsid w:val="002228E0"/>
    <w:rsid w:val="00283B6C"/>
    <w:rsid w:val="00287BAF"/>
    <w:rsid w:val="00294C97"/>
    <w:rsid w:val="002E3046"/>
    <w:rsid w:val="00302C10"/>
    <w:rsid w:val="003873F0"/>
    <w:rsid w:val="003D0C5B"/>
    <w:rsid w:val="00407EB9"/>
    <w:rsid w:val="00423678"/>
    <w:rsid w:val="00445238"/>
    <w:rsid w:val="004A0683"/>
    <w:rsid w:val="004D0680"/>
    <w:rsid w:val="00500326"/>
    <w:rsid w:val="00502D1A"/>
    <w:rsid w:val="00505F3D"/>
    <w:rsid w:val="00516D3E"/>
    <w:rsid w:val="005871FE"/>
    <w:rsid w:val="005C5A19"/>
    <w:rsid w:val="006037F1"/>
    <w:rsid w:val="00611EC3"/>
    <w:rsid w:val="0063206C"/>
    <w:rsid w:val="00636F08"/>
    <w:rsid w:val="00666955"/>
    <w:rsid w:val="006D29A1"/>
    <w:rsid w:val="006E5EC5"/>
    <w:rsid w:val="006F5F6D"/>
    <w:rsid w:val="00743133"/>
    <w:rsid w:val="007643D9"/>
    <w:rsid w:val="00775077"/>
    <w:rsid w:val="00776018"/>
    <w:rsid w:val="007C3684"/>
    <w:rsid w:val="007F2B1C"/>
    <w:rsid w:val="007F3A0C"/>
    <w:rsid w:val="00804E66"/>
    <w:rsid w:val="00816F7E"/>
    <w:rsid w:val="008514A9"/>
    <w:rsid w:val="0087550A"/>
    <w:rsid w:val="00880F2B"/>
    <w:rsid w:val="008A0148"/>
    <w:rsid w:val="008A74E0"/>
    <w:rsid w:val="008D0E36"/>
    <w:rsid w:val="008D5AEE"/>
    <w:rsid w:val="009225A5"/>
    <w:rsid w:val="00933488"/>
    <w:rsid w:val="00941E2E"/>
    <w:rsid w:val="009617DF"/>
    <w:rsid w:val="009724D3"/>
    <w:rsid w:val="009A2FC1"/>
    <w:rsid w:val="009B5F13"/>
    <w:rsid w:val="009B72D0"/>
    <w:rsid w:val="009C21E7"/>
    <w:rsid w:val="009C2A1E"/>
    <w:rsid w:val="009E7BF5"/>
    <w:rsid w:val="00A47C58"/>
    <w:rsid w:val="00A76C67"/>
    <w:rsid w:val="00A8077F"/>
    <w:rsid w:val="00AA2EE0"/>
    <w:rsid w:val="00AD3403"/>
    <w:rsid w:val="00B12952"/>
    <w:rsid w:val="00B73FF6"/>
    <w:rsid w:val="00BA6F21"/>
    <w:rsid w:val="00BC6FBE"/>
    <w:rsid w:val="00C1281D"/>
    <w:rsid w:val="00C5006E"/>
    <w:rsid w:val="00CA3302"/>
    <w:rsid w:val="00CB495F"/>
    <w:rsid w:val="00CC58A8"/>
    <w:rsid w:val="00CD6705"/>
    <w:rsid w:val="00CE0044"/>
    <w:rsid w:val="00CE1334"/>
    <w:rsid w:val="00D247B5"/>
    <w:rsid w:val="00E00D3B"/>
    <w:rsid w:val="00E16675"/>
    <w:rsid w:val="00E77F8F"/>
    <w:rsid w:val="00E81708"/>
    <w:rsid w:val="00E95105"/>
    <w:rsid w:val="00E96DD9"/>
    <w:rsid w:val="00EC46EE"/>
    <w:rsid w:val="00ED41C8"/>
    <w:rsid w:val="00F4313B"/>
    <w:rsid w:val="00F43F1E"/>
    <w:rsid w:val="00F5042C"/>
    <w:rsid w:val="00F51CD3"/>
    <w:rsid w:val="00F6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F0548-D2DE-477A-A36A-D58A5B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7E"/>
    <w:pPr>
      <w:widowControl w:val="0"/>
      <w:jc w:val="both"/>
    </w:pPr>
    <w:rPr>
      <w:rFonts w:hAnsi="Century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6F7E"/>
    <w:pPr>
      <w:jc w:val="center"/>
    </w:pPr>
  </w:style>
  <w:style w:type="character" w:customStyle="1" w:styleId="a4">
    <w:name w:val="記 (文字)"/>
    <w:basedOn w:val="a0"/>
    <w:link w:val="a3"/>
    <w:rsid w:val="00816F7E"/>
    <w:rPr>
      <w:rFonts w:hAnsi="Century" w:cs="Times New Roman"/>
      <w:color w:val="auto"/>
      <w:kern w:val="2"/>
      <w:szCs w:val="20"/>
    </w:rPr>
  </w:style>
  <w:style w:type="paragraph" w:styleId="a5">
    <w:name w:val="Body Text Indent"/>
    <w:basedOn w:val="a"/>
    <w:link w:val="a6"/>
    <w:rsid w:val="00816F7E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816F7E"/>
    <w:rPr>
      <w:rFonts w:hAnsi="Century" w:cs="Times New Roman"/>
      <w:color w:val="auto"/>
      <w:kern w:val="2"/>
      <w:szCs w:val="20"/>
    </w:rPr>
  </w:style>
  <w:style w:type="table" w:styleId="a7">
    <w:name w:val="Table Grid"/>
    <w:basedOn w:val="a1"/>
    <w:uiPriority w:val="39"/>
    <w:rsid w:val="009C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E66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ac">
    <w:name w:val="footer"/>
    <w:basedOn w:val="a"/>
    <w:link w:val="ad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11EC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11EC3"/>
    <w:rPr>
      <w:rFonts w:hAnsi="Century" w:cs="Times New Roman"/>
      <w:color w:val="auto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4BBF-08A6-433D-B172-663BAB2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2010040user</dc:creator>
  <cp:keywords/>
  <dc:description/>
  <cp:lastModifiedBy>johoint1701012user</cp:lastModifiedBy>
  <cp:revision>24</cp:revision>
  <cp:lastPrinted>2022-04-05T07:57:00Z</cp:lastPrinted>
  <dcterms:created xsi:type="dcterms:W3CDTF">2021-03-19T02:24:00Z</dcterms:created>
  <dcterms:modified xsi:type="dcterms:W3CDTF">2022-05-12T08:06:00Z</dcterms:modified>
</cp:coreProperties>
</file>